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AB" w:rsidRDefault="00BC1EAB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</w:p>
    <w:p w:rsidR="00C877BB" w:rsidRDefault="008F7DF2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  <w:r w:rsidRPr="008F7DF2">
        <w:rPr>
          <w:rFonts w:ascii="Franklin Gothic Demi" w:hAnsi="Franklin Gothic Demi"/>
          <w:b/>
          <w:sz w:val="44"/>
          <w:szCs w:val="44"/>
        </w:rPr>
        <w:t>CALEND</w:t>
      </w:r>
      <w:r>
        <w:rPr>
          <w:rFonts w:ascii="Franklin Gothic Demi" w:hAnsi="Franklin Gothic Demi"/>
          <w:b/>
          <w:sz w:val="44"/>
          <w:szCs w:val="44"/>
        </w:rPr>
        <w:t>Á</w:t>
      </w:r>
      <w:r w:rsidRPr="008F7DF2">
        <w:rPr>
          <w:rFonts w:ascii="Franklin Gothic Demi" w:hAnsi="Franklin Gothic Demi"/>
          <w:b/>
          <w:sz w:val="44"/>
          <w:szCs w:val="44"/>
        </w:rPr>
        <w:t xml:space="preserve">RIO </w:t>
      </w:r>
      <w:r w:rsidR="007D22D1">
        <w:rPr>
          <w:rFonts w:ascii="Franklin Gothic Demi" w:hAnsi="Franklin Gothic Demi"/>
          <w:b/>
          <w:sz w:val="44"/>
          <w:szCs w:val="44"/>
        </w:rPr>
        <w:t xml:space="preserve">DE </w:t>
      </w:r>
      <w:r w:rsidR="001C33A7">
        <w:rPr>
          <w:rFonts w:ascii="Franklin Gothic Demi" w:hAnsi="Franklin Gothic Demi"/>
          <w:b/>
          <w:sz w:val="44"/>
          <w:szCs w:val="44"/>
        </w:rPr>
        <w:t xml:space="preserve">REUNIÕES </w:t>
      </w:r>
      <w:r w:rsidRPr="008F7DF2">
        <w:rPr>
          <w:rFonts w:ascii="Franklin Gothic Demi" w:hAnsi="Franklin Gothic Demi"/>
          <w:b/>
          <w:sz w:val="44"/>
          <w:szCs w:val="44"/>
        </w:rPr>
        <w:t>201</w:t>
      </w:r>
      <w:r w:rsidR="00D90291">
        <w:rPr>
          <w:rFonts w:ascii="Franklin Gothic Demi" w:hAnsi="Franklin Gothic Demi"/>
          <w:b/>
          <w:sz w:val="44"/>
          <w:szCs w:val="44"/>
        </w:rPr>
        <w:t>8</w:t>
      </w:r>
    </w:p>
    <w:p w:rsidR="001C33A7" w:rsidRPr="00261997" w:rsidRDefault="001C33A7" w:rsidP="008F7DF2">
      <w:pPr>
        <w:jc w:val="center"/>
        <w:rPr>
          <w:rFonts w:ascii="Franklin Gothic Demi" w:hAnsi="Franklin Gothic Demi"/>
          <w:b/>
          <w:sz w:val="44"/>
          <w:szCs w:val="44"/>
          <w:lang w:val="en-US"/>
        </w:rPr>
      </w:pPr>
    </w:p>
    <w:tbl>
      <w:tblPr>
        <w:tblW w:w="15035" w:type="dxa"/>
        <w:tblInd w:w="-37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1"/>
        <w:gridCol w:w="817"/>
        <w:gridCol w:w="871"/>
        <w:gridCol w:w="820"/>
        <w:gridCol w:w="981"/>
        <w:gridCol w:w="818"/>
        <w:gridCol w:w="845"/>
        <w:gridCol w:w="892"/>
        <w:gridCol w:w="836"/>
        <w:gridCol w:w="834"/>
        <w:gridCol w:w="893"/>
        <w:gridCol w:w="813"/>
        <w:gridCol w:w="945"/>
        <w:gridCol w:w="1819"/>
      </w:tblGrid>
      <w:tr w:rsidR="00E448A8" w:rsidRPr="007346A2" w:rsidTr="00D402EB">
        <w:trPr>
          <w:trHeight w:val="534"/>
        </w:trPr>
        <w:tc>
          <w:tcPr>
            <w:tcW w:w="2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32359E" w:rsidRDefault="0032359E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32359E">
              <w:rPr>
                <w:rFonts w:ascii="Verdana" w:hAnsi="Verdana" w:cs="Arial"/>
                <w:b/>
                <w:bCs/>
                <w:iCs/>
              </w:rPr>
              <w:t>REUNIÕES</w:t>
            </w:r>
          </w:p>
        </w:tc>
        <w:tc>
          <w:tcPr>
            <w:tcW w:w="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AN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FEV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R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BR</w:t>
            </w:r>
          </w:p>
        </w:tc>
        <w:tc>
          <w:tcPr>
            <w:tcW w:w="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I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N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L</w:t>
            </w:r>
          </w:p>
        </w:tc>
        <w:tc>
          <w:tcPr>
            <w:tcW w:w="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GO</w:t>
            </w:r>
          </w:p>
        </w:tc>
        <w:tc>
          <w:tcPr>
            <w:tcW w:w="8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SET</w:t>
            </w:r>
          </w:p>
        </w:tc>
        <w:tc>
          <w:tcPr>
            <w:tcW w:w="8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UT</w:t>
            </w:r>
          </w:p>
        </w:tc>
        <w:tc>
          <w:tcPr>
            <w:tcW w:w="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9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EZ</w:t>
            </w:r>
          </w:p>
        </w:tc>
        <w:tc>
          <w:tcPr>
            <w:tcW w:w="1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HORÁRIO</w:t>
            </w:r>
          </w:p>
        </w:tc>
      </w:tr>
      <w:tr w:rsidR="00D402EB" w:rsidRPr="00D402EB" w:rsidTr="00D402EB">
        <w:trPr>
          <w:trHeight w:val="534"/>
        </w:trPr>
        <w:tc>
          <w:tcPr>
            <w:tcW w:w="2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SEGURANÇA DO TRABALHO</w:t>
            </w:r>
          </w:p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C-373/2009</w:t>
            </w:r>
          </w:p>
        </w:tc>
        <w:tc>
          <w:tcPr>
            <w:tcW w:w="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D402E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>13h</w:t>
            </w:r>
          </w:p>
          <w:p w:rsidR="00D402EB" w:rsidRPr="00D402EB" w:rsidRDefault="00D402EB" w:rsidP="00513F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>SEDE ANGELICA</w:t>
            </w:r>
          </w:p>
          <w:p w:rsidR="00D402EB" w:rsidRPr="00D402EB" w:rsidRDefault="00D402EB" w:rsidP="00513FD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 xml:space="preserve">Mini </w:t>
            </w:r>
            <w:proofErr w:type="spellStart"/>
            <w:r w:rsidRPr="00D402EB">
              <w:rPr>
                <w:rFonts w:ascii="Verdana" w:hAnsi="Verdana"/>
                <w:b/>
                <w:sz w:val="16"/>
                <w:szCs w:val="16"/>
              </w:rPr>
              <w:t>Aud</w:t>
            </w:r>
            <w:proofErr w:type="spellEnd"/>
            <w:r w:rsidRPr="00D402EB">
              <w:rPr>
                <w:rFonts w:ascii="Verdana" w:hAnsi="Verdana"/>
                <w:b/>
                <w:sz w:val="16"/>
                <w:szCs w:val="16"/>
              </w:rPr>
              <w:t>. 4º andar</w:t>
            </w:r>
          </w:p>
        </w:tc>
      </w:tr>
      <w:bookmarkEnd w:id="0"/>
    </w:tbl>
    <w:p w:rsidR="00E73656" w:rsidRDefault="00E73656" w:rsidP="008F7DF2">
      <w:pPr>
        <w:jc w:val="center"/>
        <w:rPr>
          <w:rFonts w:ascii="Franklin Gothic Demi" w:hAnsi="Franklin Gothic Demi"/>
          <w:b/>
          <w:color w:val="FF0000"/>
          <w:sz w:val="18"/>
          <w:szCs w:val="18"/>
        </w:rPr>
      </w:pPr>
    </w:p>
    <w:sectPr w:rsidR="00E73656" w:rsidSect="00BC1EA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403"/>
    <w:multiLevelType w:val="hybridMultilevel"/>
    <w:tmpl w:val="7AC446CE"/>
    <w:lvl w:ilvl="0" w:tplc="5BF2D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F2"/>
    <w:rsid w:val="00023455"/>
    <w:rsid w:val="00025340"/>
    <w:rsid w:val="00044195"/>
    <w:rsid w:val="00066EDA"/>
    <w:rsid w:val="00075284"/>
    <w:rsid w:val="0008554C"/>
    <w:rsid w:val="000A2DDA"/>
    <w:rsid w:val="000B5AF2"/>
    <w:rsid w:val="000B7386"/>
    <w:rsid w:val="000E430E"/>
    <w:rsid w:val="0014093D"/>
    <w:rsid w:val="001949CB"/>
    <w:rsid w:val="001C33A7"/>
    <w:rsid w:val="001D4ABA"/>
    <w:rsid w:val="001E3A06"/>
    <w:rsid w:val="001E75F8"/>
    <w:rsid w:val="002265F7"/>
    <w:rsid w:val="00233698"/>
    <w:rsid w:val="00251DCB"/>
    <w:rsid w:val="00252A11"/>
    <w:rsid w:val="002560AF"/>
    <w:rsid w:val="00261997"/>
    <w:rsid w:val="002642E3"/>
    <w:rsid w:val="00286A3C"/>
    <w:rsid w:val="002A6097"/>
    <w:rsid w:val="002B0DD4"/>
    <w:rsid w:val="002B49E8"/>
    <w:rsid w:val="002D0CE3"/>
    <w:rsid w:val="002E262A"/>
    <w:rsid w:val="00313CA7"/>
    <w:rsid w:val="0032359E"/>
    <w:rsid w:val="0033001A"/>
    <w:rsid w:val="0033462D"/>
    <w:rsid w:val="003B1091"/>
    <w:rsid w:val="003C2D82"/>
    <w:rsid w:val="00416796"/>
    <w:rsid w:val="004343BF"/>
    <w:rsid w:val="00444653"/>
    <w:rsid w:val="00445C82"/>
    <w:rsid w:val="00461802"/>
    <w:rsid w:val="00481583"/>
    <w:rsid w:val="0048750E"/>
    <w:rsid w:val="0049543B"/>
    <w:rsid w:val="005007F3"/>
    <w:rsid w:val="005403B1"/>
    <w:rsid w:val="005E3E5B"/>
    <w:rsid w:val="005E7E41"/>
    <w:rsid w:val="005F4381"/>
    <w:rsid w:val="00610148"/>
    <w:rsid w:val="00617574"/>
    <w:rsid w:val="00650CBA"/>
    <w:rsid w:val="006518F3"/>
    <w:rsid w:val="00652676"/>
    <w:rsid w:val="00656F16"/>
    <w:rsid w:val="006A065F"/>
    <w:rsid w:val="006A39C1"/>
    <w:rsid w:val="006B5E64"/>
    <w:rsid w:val="006B6167"/>
    <w:rsid w:val="006C406E"/>
    <w:rsid w:val="006D1D88"/>
    <w:rsid w:val="006E152B"/>
    <w:rsid w:val="006E2BE5"/>
    <w:rsid w:val="006E52F7"/>
    <w:rsid w:val="00701C01"/>
    <w:rsid w:val="007346A2"/>
    <w:rsid w:val="007A1633"/>
    <w:rsid w:val="007A5344"/>
    <w:rsid w:val="007D22D1"/>
    <w:rsid w:val="008729A0"/>
    <w:rsid w:val="008878F3"/>
    <w:rsid w:val="008A3A86"/>
    <w:rsid w:val="008F3173"/>
    <w:rsid w:val="008F7DF2"/>
    <w:rsid w:val="00926F97"/>
    <w:rsid w:val="00933EE9"/>
    <w:rsid w:val="00941F15"/>
    <w:rsid w:val="00984AB4"/>
    <w:rsid w:val="009870DC"/>
    <w:rsid w:val="00A00D1D"/>
    <w:rsid w:val="00A111B9"/>
    <w:rsid w:val="00A3732C"/>
    <w:rsid w:val="00A50CEE"/>
    <w:rsid w:val="00AB2F99"/>
    <w:rsid w:val="00AF6FA5"/>
    <w:rsid w:val="00B15ADE"/>
    <w:rsid w:val="00B30FB8"/>
    <w:rsid w:val="00B51FDB"/>
    <w:rsid w:val="00B53372"/>
    <w:rsid w:val="00B648C5"/>
    <w:rsid w:val="00B8227E"/>
    <w:rsid w:val="00B93560"/>
    <w:rsid w:val="00BA525B"/>
    <w:rsid w:val="00BB3BEE"/>
    <w:rsid w:val="00BC1EAB"/>
    <w:rsid w:val="00BF36BF"/>
    <w:rsid w:val="00BF4AD3"/>
    <w:rsid w:val="00C1234B"/>
    <w:rsid w:val="00C133EF"/>
    <w:rsid w:val="00C15B24"/>
    <w:rsid w:val="00C20737"/>
    <w:rsid w:val="00C877BB"/>
    <w:rsid w:val="00CF76F8"/>
    <w:rsid w:val="00D01933"/>
    <w:rsid w:val="00D106BB"/>
    <w:rsid w:val="00D16064"/>
    <w:rsid w:val="00D402EB"/>
    <w:rsid w:val="00D63784"/>
    <w:rsid w:val="00D845DE"/>
    <w:rsid w:val="00D90291"/>
    <w:rsid w:val="00D91DD8"/>
    <w:rsid w:val="00DB1E0B"/>
    <w:rsid w:val="00DE124F"/>
    <w:rsid w:val="00E12B1C"/>
    <w:rsid w:val="00E21AD9"/>
    <w:rsid w:val="00E3149C"/>
    <w:rsid w:val="00E448A8"/>
    <w:rsid w:val="00E5276C"/>
    <w:rsid w:val="00E73656"/>
    <w:rsid w:val="00E76D2C"/>
    <w:rsid w:val="00EA2173"/>
    <w:rsid w:val="00EB202F"/>
    <w:rsid w:val="00EC3968"/>
    <w:rsid w:val="00ED577A"/>
    <w:rsid w:val="00F07BEA"/>
    <w:rsid w:val="00F729DE"/>
    <w:rsid w:val="00F85E2B"/>
    <w:rsid w:val="00FA4DA7"/>
    <w:rsid w:val="00FB457D"/>
    <w:rsid w:val="00F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8FB5-E74A-4F5A-BE17-884B777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dir</dc:creator>
  <cp:lastModifiedBy>André Pinheiro</cp:lastModifiedBy>
  <cp:revision>38</cp:revision>
  <cp:lastPrinted>2017-04-27T18:25:00Z</cp:lastPrinted>
  <dcterms:created xsi:type="dcterms:W3CDTF">2016-11-17T13:56:00Z</dcterms:created>
  <dcterms:modified xsi:type="dcterms:W3CDTF">2018-03-12T14:02:00Z</dcterms:modified>
</cp:coreProperties>
</file>